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0A" w:rsidRPr="00FB700A" w:rsidRDefault="00F11CAF" w:rsidP="00CA74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700A">
        <w:rPr>
          <w:rFonts w:ascii="Times New Roman" w:hAnsi="Times New Roman"/>
          <w:sz w:val="24"/>
          <w:szCs w:val="24"/>
        </w:rPr>
        <w:t xml:space="preserve"> </w:t>
      </w:r>
      <w:r w:rsidR="00FB700A" w:rsidRPr="00FB700A">
        <w:rPr>
          <w:rFonts w:ascii="Times New Roman" w:hAnsi="Times New Roman"/>
          <w:sz w:val="24"/>
          <w:szCs w:val="24"/>
        </w:rPr>
        <w:t>(</w:t>
      </w:r>
      <w:r w:rsidR="00FB700A">
        <w:rPr>
          <w:rFonts w:ascii="Times New Roman" w:hAnsi="Times New Roman"/>
          <w:sz w:val="24"/>
          <w:szCs w:val="24"/>
        </w:rPr>
        <w:t>A</w:t>
      </w:r>
      <w:r w:rsidR="00FB700A" w:rsidRPr="00FB700A">
        <w:rPr>
          <w:rFonts w:ascii="Times New Roman" w:hAnsi="Times New Roman"/>
          <w:sz w:val="24"/>
          <w:szCs w:val="24"/>
        </w:rPr>
        <w:t xml:space="preserve"> kitöltött jelentkezési lapot a </w:t>
      </w:r>
      <w:hyperlink r:id="rId8" w:history="1">
        <w:r w:rsidR="00FB700A" w:rsidRPr="00FB700A">
          <w:rPr>
            <w:rStyle w:val="Hiperhivatkozs"/>
            <w:rFonts w:ascii="Times New Roman" w:hAnsi="Times New Roman"/>
            <w:sz w:val="24"/>
            <w:szCs w:val="24"/>
            <w:u w:val="none"/>
          </w:rPr>
          <w:t>gabi@dorogd.hu</w:t>
        </w:r>
      </w:hyperlink>
      <w:r w:rsidR="00FB700A" w:rsidRPr="00FB700A">
        <w:rPr>
          <w:rFonts w:ascii="Times New Roman" w:hAnsi="Times New Roman"/>
          <w:sz w:val="24"/>
          <w:szCs w:val="24"/>
        </w:rPr>
        <w:t xml:space="preserve"> e-mail címre</w:t>
      </w:r>
      <w:r w:rsidR="00FB700A">
        <w:rPr>
          <w:rFonts w:ascii="Times New Roman" w:hAnsi="Times New Roman"/>
          <w:sz w:val="24"/>
          <w:szCs w:val="24"/>
        </w:rPr>
        <w:t xml:space="preserve"> várjuk 2017. április 10. hétfő 14 óráig, vagy levélben juttassa el a Fekete Sereg Ifjúsági Egyesület részére 8291 Nagyvázsony, Petőfi u. 2. A borítékra kérjük, írja rá: </w:t>
      </w:r>
      <w:proofErr w:type="gramStart"/>
      <w:r w:rsidR="00FB700A">
        <w:rPr>
          <w:rFonts w:ascii="Times New Roman" w:hAnsi="Times New Roman"/>
          <w:sz w:val="24"/>
          <w:szCs w:val="24"/>
        </w:rPr>
        <w:t>Jelentkezés képzésre</w:t>
      </w:r>
      <w:proofErr w:type="gramEnd"/>
      <w:r w:rsidR="00FB700A">
        <w:rPr>
          <w:rFonts w:ascii="Times New Roman" w:hAnsi="Times New Roman"/>
          <w:sz w:val="24"/>
          <w:szCs w:val="24"/>
        </w:rPr>
        <w:t>!)</w:t>
      </w:r>
    </w:p>
    <w:p w:rsidR="00CA74FC" w:rsidRDefault="00CA74FC" w:rsidP="00CA74F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3510"/>
        <w:gridCol w:w="4962"/>
      </w:tblGrid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 xml:space="preserve">Név:      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>Lakcím: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>Születési hely, idő: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érhetőség (telefon)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>Elérhetőség (e-mail)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>Különleges szükségletek (pl. speciális diéta, ételérzékenység, allergia, gyógyszer, stb.):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74FC" w:rsidTr="00CA74FC">
        <w:tc>
          <w:tcPr>
            <w:tcW w:w="3510" w:type="dxa"/>
          </w:tcPr>
          <w:p w:rsidR="00CA74FC" w:rsidRP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4FC">
              <w:rPr>
                <w:rFonts w:ascii="Times New Roman" w:hAnsi="Times New Roman"/>
                <w:b/>
                <w:sz w:val="24"/>
                <w:szCs w:val="24"/>
              </w:rPr>
              <w:t>Motiváció (Kérjük, mutassa be röviden, miért érzi szükségességét a képzésen való részvételnek, mit gondol, milyen módon, hol tudja hasznosítani a tanultakat?)</w:t>
            </w:r>
          </w:p>
        </w:tc>
        <w:tc>
          <w:tcPr>
            <w:tcW w:w="4962" w:type="dxa"/>
          </w:tcPr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FB700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74FC" w:rsidRDefault="00CA74FC" w:rsidP="00CA74F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A74FC" w:rsidRDefault="00CA74FC" w:rsidP="00CA74F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09DA" w:rsidRDefault="00CA74FC" w:rsidP="00CA74FC">
      <w:pPr>
        <w:tabs>
          <w:tab w:val="left" w:pos="1560"/>
        </w:tabs>
        <w:spacing w:after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, 2017. ....................</w:t>
      </w:r>
    </w:p>
    <w:p w:rsidR="00CA74FC" w:rsidRDefault="00CA74FC" w:rsidP="00CA74FC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CA74FC" w:rsidRPr="008109DA" w:rsidRDefault="00CA74FC" w:rsidP="00CA74FC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>aláírás</w:t>
      </w:r>
      <w:proofErr w:type="gramEnd"/>
    </w:p>
    <w:p w:rsidR="008109DA" w:rsidRPr="00C06778" w:rsidRDefault="008109DA" w:rsidP="00CA74FC">
      <w:pPr>
        <w:tabs>
          <w:tab w:val="left" w:pos="426"/>
        </w:tabs>
        <w:spacing w:after="0"/>
        <w:ind w:left="709"/>
        <w:rPr>
          <w:rFonts w:ascii="Times New Roman" w:hAnsi="Times New Roman"/>
          <w:sz w:val="32"/>
          <w:szCs w:val="24"/>
        </w:rPr>
      </w:pPr>
    </w:p>
    <w:p w:rsidR="00967DBF" w:rsidRPr="008109DA" w:rsidRDefault="00967DBF" w:rsidP="008109DA">
      <w:pPr>
        <w:rPr>
          <w:szCs w:val="20"/>
        </w:rPr>
      </w:pPr>
    </w:p>
    <w:sectPr w:rsidR="00967DBF" w:rsidRPr="008109DA" w:rsidSect="000C7119">
      <w:headerReference w:type="default" r:id="rId9"/>
      <w:footerReference w:type="default" r:id="rId10"/>
      <w:pgSz w:w="11906" w:h="16838"/>
      <w:pgMar w:top="2098" w:right="1247" w:bottom="1701" w:left="124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7D" w:rsidRDefault="00656C7D" w:rsidP="00FC0811">
      <w:pPr>
        <w:spacing w:after="0" w:line="240" w:lineRule="auto"/>
      </w:pPr>
      <w:r>
        <w:separator/>
      </w:r>
    </w:p>
  </w:endnote>
  <w:endnote w:type="continuationSeparator" w:id="0">
    <w:p w:rsidR="00656C7D" w:rsidRDefault="00656C7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DA" w:rsidRDefault="004A30DA" w:rsidP="004A30DA">
    <w:pPr>
      <w:pStyle w:val="llb"/>
      <w:rPr>
        <w:sz w:val="20"/>
        <w:szCs w:val="20"/>
      </w:rPr>
    </w:pPr>
    <w:bookmarkStart w:id="0" w:name="_GoBack"/>
    <w:r>
      <w:t xml:space="preserve"> </w:t>
    </w:r>
    <w:r>
      <w:rPr>
        <w:sz w:val="20"/>
        <w:szCs w:val="20"/>
      </w:rPr>
      <w:t xml:space="preserve">EFOP-1.2.1-15-2016-00798 </w:t>
    </w:r>
  </w:p>
  <w:p w:rsidR="004A30DA" w:rsidRDefault="004A30DA" w:rsidP="004A30DA">
    <w:pPr>
      <w:pStyle w:val="llb"/>
      <w:rPr>
        <w:sz w:val="20"/>
        <w:szCs w:val="20"/>
      </w:rPr>
    </w:pPr>
    <w:r>
      <w:rPr>
        <w:sz w:val="20"/>
        <w:szCs w:val="20"/>
      </w:rPr>
      <w:t xml:space="preserve">„Hátszél a Balaton-felvidéken” </w:t>
    </w:r>
  </w:p>
  <w:p w:rsidR="004A30DA" w:rsidRDefault="004A30DA" w:rsidP="004A30DA">
    <w:pPr>
      <w:pStyle w:val="llb"/>
      <w:rPr>
        <w:sz w:val="20"/>
        <w:szCs w:val="20"/>
      </w:rPr>
    </w:pPr>
    <w:r>
      <w:rPr>
        <w:sz w:val="20"/>
        <w:szCs w:val="20"/>
      </w:rPr>
      <w:t xml:space="preserve">„Fekete Sereg” Ifjúsági Egyesület </w:t>
    </w:r>
  </w:p>
  <w:p w:rsidR="0071199B" w:rsidRDefault="004A30DA" w:rsidP="004A30DA">
    <w:pPr>
      <w:pStyle w:val="llb"/>
    </w:pPr>
    <w:r>
      <w:rPr>
        <w:sz w:val="20"/>
        <w:szCs w:val="20"/>
      </w:rPr>
      <w:t xml:space="preserve">Nagyvázsony Petőfi u. 2. 8291 </w:t>
    </w:r>
    <w:r w:rsidR="0071199B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7D" w:rsidRDefault="00656C7D" w:rsidP="00FC0811">
      <w:pPr>
        <w:spacing w:after="0" w:line="240" w:lineRule="auto"/>
      </w:pPr>
      <w:r>
        <w:separator/>
      </w:r>
    </w:p>
  </w:footnote>
  <w:footnote w:type="continuationSeparator" w:id="0">
    <w:p w:rsidR="00656C7D" w:rsidRDefault="00656C7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19" w:rsidRDefault="00F11CAF" w:rsidP="000C7119">
    <w:pPr>
      <w:pStyle w:val="lfej"/>
      <w:jc w:val="center"/>
    </w:pPr>
    <w:r>
      <w:rPr>
        <w:b/>
        <w:bCs/>
        <w:i/>
        <w:iCs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70855</wp:posOffset>
          </wp:positionH>
          <wp:positionV relativeFrom="paragraph">
            <wp:posOffset>109855</wp:posOffset>
          </wp:positionV>
          <wp:extent cx="561975" cy="561975"/>
          <wp:effectExtent l="1905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CAF" w:rsidRDefault="00F11CAF" w:rsidP="00F11CAF">
    <w:pPr>
      <w:spacing w:after="0"/>
      <w:jc w:val="center"/>
      <w:rPr>
        <w:rFonts w:ascii="Times New Roman" w:hAnsi="Times New Roman"/>
        <w:b/>
        <w:sz w:val="28"/>
        <w:szCs w:val="28"/>
        <w:u w:val="single"/>
      </w:rPr>
    </w:pPr>
    <w:r w:rsidRPr="008109DA">
      <w:rPr>
        <w:rFonts w:ascii="Times New Roman" w:hAnsi="Times New Roman"/>
        <w:b/>
        <w:sz w:val="28"/>
        <w:szCs w:val="28"/>
        <w:u w:val="single"/>
      </w:rPr>
      <w:t>Jelentkezési lap</w:t>
    </w:r>
  </w:p>
  <w:p w:rsidR="00F11CAF" w:rsidRDefault="00F11CAF" w:rsidP="00F11CAF">
    <w:pPr>
      <w:spacing w:after="0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 xml:space="preserve">Önérvényesítő kommunikáció című, </w:t>
    </w:r>
  </w:p>
  <w:p w:rsidR="00F11CAF" w:rsidRDefault="00F11CAF" w:rsidP="00F11CAF">
    <w:pPr>
      <w:spacing w:after="0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2017. április 10-22-én, Kiscsőszön megrendezésre kerülő</w:t>
    </w:r>
    <w:r w:rsidRPr="008109DA">
      <w:rPr>
        <w:rFonts w:ascii="Times New Roman" w:hAnsi="Times New Roman"/>
        <w:b/>
        <w:sz w:val="24"/>
        <w:szCs w:val="24"/>
        <w:u w:val="single"/>
      </w:rPr>
      <w:t xml:space="preserve"> képzésre</w: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024DF"/>
    <w:multiLevelType w:val="hybridMultilevel"/>
    <w:tmpl w:val="630AD1D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351C8"/>
    <w:rsid w:val="0007480B"/>
    <w:rsid w:val="00081A6B"/>
    <w:rsid w:val="000C7119"/>
    <w:rsid w:val="000D1A18"/>
    <w:rsid w:val="000D4334"/>
    <w:rsid w:val="00174F2C"/>
    <w:rsid w:val="001B6DF2"/>
    <w:rsid w:val="002354FB"/>
    <w:rsid w:val="00245F48"/>
    <w:rsid w:val="00246007"/>
    <w:rsid w:val="00254A5D"/>
    <w:rsid w:val="002B2E41"/>
    <w:rsid w:val="002D3C29"/>
    <w:rsid w:val="003C3C8F"/>
    <w:rsid w:val="003F6612"/>
    <w:rsid w:val="00403E26"/>
    <w:rsid w:val="004A30DA"/>
    <w:rsid w:val="005144D7"/>
    <w:rsid w:val="005942AA"/>
    <w:rsid w:val="00623DA8"/>
    <w:rsid w:val="00633C8C"/>
    <w:rsid w:val="00656C7D"/>
    <w:rsid w:val="00685FED"/>
    <w:rsid w:val="00686A58"/>
    <w:rsid w:val="006872A0"/>
    <w:rsid w:val="006972F0"/>
    <w:rsid w:val="0071199B"/>
    <w:rsid w:val="007849F6"/>
    <w:rsid w:val="007E4CF6"/>
    <w:rsid w:val="007F327B"/>
    <w:rsid w:val="007F401D"/>
    <w:rsid w:val="008109DA"/>
    <w:rsid w:val="008535F7"/>
    <w:rsid w:val="0085789E"/>
    <w:rsid w:val="00871947"/>
    <w:rsid w:val="008D38D7"/>
    <w:rsid w:val="008D54C6"/>
    <w:rsid w:val="008E1A37"/>
    <w:rsid w:val="009039F9"/>
    <w:rsid w:val="00952A8C"/>
    <w:rsid w:val="00967DBF"/>
    <w:rsid w:val="009A1E04"/>
    <w:rsid w:val="009C194D"/>
    <w:rsid w:val="00A0290F"/>
    <w:rsid w:val="00A52D52"/>
    <w:rsid w:val="00A70647"/>
    <w:rsid w:val="00AA35E5"/>
    <w:rsid w:val="00AC7D9E"/>
    <w:rsid w:val="00B30C47"/>
    <w:rsid w:val="00B514AC"/>
    <w:rsid w:val="00BC6C2E"/>
    <w:rsid w:val="00BF5C52"/>
    <w:rsid w:val="00C1424E"/>
    <w:rsid w:val="00C25554"/>
    <w:rsid w:val="00C44306"/>
    <w:rsid w:val="00CA74FC"/>
    <w:rsid w:val="00CB0E11"/>
    <w:rsid w:val="00D30B06"/>
    <w:rsid w:val="00DB5B3F"/>
    <w:rsid w:val="00DD4376"/>
    <w:rsid w:val="00E46CE5"/>
    <w:rsid w:val="00E5330C"/>
    <w:rsid w:val="00E7619B"/>
    <w:rsid w:val="00F11CAF"/>
    <w:rsid w:val="00FB700A"/>
    <w:rsid w:val="00FC0811"/>
    <w:rsid w:val="00FD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E41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0C71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354FB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C25554"/>
    <w:rPr>
      <w:rFonts w:eastAsiaTheme="minorEastAsia" w:cstheme="minorBidi"/>
      <w:bCs w:val="0"/>
      <w:iCs w:val="0"/>
      <w:szCs w:val="22"/>
      <w:lang w:val="hu-HU"/>
    </w:rPr>
  </w:style>
  <w:style w:type="table" w:styleId="Rcsostblzat">
    <w:name w:val="Table Grid"/>
    <w:basedOn w:val="Normltblzat"/>
    <w:uiPriority w:val="59"/>
    <w:rsid w:val="00CA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B7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@dorogd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71C-1634-48C3-92FB-0E13857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6</cp:revision>
  <cp:lastPrinted>2017-03-23T07:35:00Z</cp:lastPrinted>
  <dcterms:created xsi:type="dcterms:W3CDTF">2017-03-23T07:10:00Z</dcterms:created>
  <dcterms:modified xsi:type="dcterms:W3CDTF">2017-03-28T17:55:00Z</dcterms:modified>
</cp:coreProperties>
</file>